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INNSBRUCK 6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Betreiber"/>
            <w:bookmarkEnd w:id="1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chlotthof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tandortname"/>
            <w:bookmarkEnd w:id="2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Synonym"/>
            <w:bookmarkEnd w:id="3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1,1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EW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22 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NS"/>
            <w:bookmarkEnd w:id="5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6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6" w:name="KooSYS"/>
            <w:bookmarkEnd w:id="6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7" w:name="Seehöhe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85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SP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2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D94E3B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6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AntennenRichtung"/>
            <w:bookmarkEnd w:id="9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D94E3B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Erhebungswinkel"/>
            <w:bookmarkEnd w:id="10"/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VertHalbwert"/>
            <w:bookmarkEnd w:id="11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Polarisation"/>
            <w:bookmarkEnd w:id="12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3" w:name="AntDH0"/>
            <w:bookmarkEnd w:id="1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4" w:name="AntDH10"/>
            <w:bookmarkEnd w:id="14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20"/>
            <w:bookmarkEnd w:id="15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30"/>
            <w:bookmarkEnd w:id="1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40"/>
            <w:bookmarkEnd w:id="1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8" w:name="AntDH50"/>
            <w:bookmarkEnd w:id="18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9" w:name="AntDV0"/>
            <w:bookmarkEnd w:id="19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60"/>
            <w:bookmarkEnd w:id="2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70"/>
            <w:bookmarkEnd w:id="21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80"/>
            <w:bookmarkEnd w:id="22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90"/>
            <w:bookmarkEnd w:id="2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00"/>
            <w:bookmarkEnd w:id="2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H110"/>
            <w:bookmarkEnd w:id="25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V60"/>
            <w:bookmarkEnd w:id="2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20"/>
            <w:bookmarkEnd w:id="2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30"/>
            <w:bookmarkEnd w:id="28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40"/>
            <w:bookmarkEnd w:id="29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50"/>
            <w:bookmarkEnd w:id="3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60"/>
            <w:bookmarkEnd w:id="3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H170"/>
            <w:bookmarkEnd w:id="32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V120"/>
            <w:bookmarkEnd w:id="3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80"/>
            <w:bookmarkEnd w:id="3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190"/>
            <w:bookmarkEnd w:id="35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00"/>
            <w:bookmarkEnd w:id="36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10"/>
            <w:bookmarkEnd w:id="3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20"/>
            <w:bookmarkEnd w:id="3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H230"/>
            <w:bookmarkEnd w:id="39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V180"/>
            <w:bookmarkEnd w:id="40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40"/>
            <w:bookmarkEnd w:id="41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50"/>
            <w:bookmarkEnd w:id="42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60"/>
            <w:bookmarkEnd w:id="43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70"/>
            <w:bookmarkEnd w:id="4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80"/>
            <w:bookmarkEnd w:id="4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H290"/>
            <w:bookmarkEnd w:id="46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V240"/>
            <w:bookmarkEnd w:id="47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00"/>
            <w:bookmarkEnd w:id="4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10"/>
            <w:bookmarkEnd w:id="49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20"/>
            <w:bookmarkEnd w:id="50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30"/>
            <w:bookmarkEnd w:id="51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40"/>
            <w:bookmarkEnd w:id="5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H350"/>
            <w:bookmarkEnd w:id="53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4" w:name="AntDV300"/>
            <w:bookmarkEnd w:id="5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D94E3B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DC5" w:rsidRDefault="00193DC5" w:rsidP="009D1EB8">
      <w:r>
        <w:separator/>
      </w:r>
    </w:p>
  </w:endnote>
  <w:endnote w:type="continuationSeparator" w:id="0">
    <w:p w:rsidR="00193DC5" w:rsidRDefault="00193DC5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DC5" w:rsidRDefault="00193DC5" w:rsidP="009D1EB8">
      <w:r>
        <w:separator/>
      </w:r>
    </w:p>
  </w:footnote>
  <w:footnote w:type="continuationSeparator" w:id="0">
    <w:p w:rsidR="00193DC5" w:rsidRDefault="00193DC5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93DC5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6EB9"/>
    <w:rsid w:val="0065738B"/>
    <w:rsid w:val="006619A0"/>
    <w:rsid w:val="00670BD6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11030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946A1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13CF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94E3B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425665-322A-410A-9BC3-8E886744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78E6-8330-498A-8937-B5DF7472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Christoph Schlintner</cp:lastModifiedBy>
  <cp:revision>2</cp:revision>
  <dcterms:created xsi:type="dcterms:W3CDTF">2020-06-03T14:32:00Z</dcterms:created>
  <dcterms:modified xsi:type="dcterms:W3CDTF">2020-06-03T14:32:00Z</dcterms:modified>
</cp:coreProperties>
</file>